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48CC1467" w:rsidR="003910AE" w:rsidRPr="00C30103" w:rsidRDefault="00846646" w:rsidP="00AA28D6">
      <w:pPr>
        <w:ind w:left="5672"/>
        <w:jc w:val="both"/>
        <w:rPr>
          <w:rFonts w:asciiTheme="minorHAnsi" w:hAnsiTheme="minorHAnsi" w:cstheme="minorHAnsi"/>
          <w:color w:val="00416E"/>
          <w:sz w:val="24"/>
          <w:szCs w:val="24"/>
        </w:rPr>
      </w:pPr>
      <w:r>
        <w:rPr>
          <w:rFonts w:asciiTheme="minorHAnsi" w:hAnsiTheme="minorHAnsi" w:cstheme="minorHAnsi"/>
          <w:color w:val="00416E"/>
          <w:sz w:val="24"/>
          <w:szCs w:val="24"/>
        </w:rPr>
        <w:t xml:space="preserve">     </w:t>
      </w:r>
      <w:r w:rsidR="0047791A">
        <w:rPr>
          <w:rFonts w:asciiTheme="minorHAnsi" w:hAnsiTheme="minorHAnsi" w:cstheme="minorHAnsi"/>
          <w:color w:val="00416E"/>
          <w:sz w:val="24"/>
          <w:szCs w:val="24"/>
        </w:rPr>
        <w:t>K</w:t>
      </w:r>
      <w:r>
        <w:rPr>
          <w:rFonts w:asciiTheme="minorHAnsi" w:hAnsiTheme="minorHAnsi" w:cstheme="minorHAnsi"/>
          <w:color w:val="00416E"/>
          <w:sz w:val="24"/>
          <w:szCs w:val="24"/>
        </w:rPr>
        <w:t>wie</w:t>
      </w:r>
      <w:r w:rsidR="0047791A">
        <w:rPr>
          <w:rFonts w:asciiTheme="minorHAnsi" w:hAnsiTheme="minorHAnsi" w:cstheme="minorHAnsi"/>
          <w:color w:val="00416E"/>
          <w:sz w:val="24"/>
          <w:szCs w:val="24"/>
        </w:rPr>
        <w:t xml:space="preserve">cień </w:t>
      </w:r>
      <w:r w:rsidR="003910AE" w:rsidRPr="00C30103">
        <w:rPr>
          <w:rFonts w:asciiTheme="minorHAnsi" w:hAnsiTheme="minorHAnsi" w:cstheme="minorHAnsi"/>
          <w:color w:val="00416E"/>
          <w:sz w:val="24"/>
          <w:szCs w:val="24"/>
        </w:rPr>
        <w:t>202</w:t>
      </w:r>
      <w:r w:rsidR="001250B5">
        <w:rPr>
          <w:rFonts w:asciiTheme="minorHAnsi" w:hAnsiTheme="minorHAnsi" w:cstheme="minorHAnsi"/>
          <w:color w:val="00416E"/>
          <w:sz w:val="24"/>
          <w:szCs w:val="24"/>
        </w:rPr>
        <w:t>6</w:t>
      </w:r>
      <w:r w:rsidR="00CC08F7" w:rsidRPr="00C30103">
        <w:rPr>
          <w:rFonts w:asciiTheme="minorHAnsi" w:hAnsiTheme="minorHAnsi" w:cstheme="minorHAnsi"/>
          <w:color w:val="00416E"/>
          <w:sz w:val="24"/>
          <w:szCs w:val="24"/>
        </w:rPr>
        <w:t xml:space="preserve"> </w:t>
      </w:r>
      <w:r w:rsidR="003910AE" w:rsidRPr="00C30103">
        <w:rPr>
          <w:rFonts w:asciiTheme="minorHAnsi" w:hAnsiTheme="minorHAnsi" w:cstheme="minorHAnsi"/>
          <w:color w:val="00416E"/>
          <w:sz w:val="24"/>
          <w:szCs w:val="24"/>
        </w:rPr>
        <w:t>r.</w:t>
      </w:r>
    </w:p>
    <w:p w14:paraId="7EA58F84" w14:textId="77777777" w:rsidR="00C30103" w:rsidRDefault="00C30103" w:rsidP="00AA28D6">
      <w:pPr>
        <w:jc w:val="both"/>
        <w:rPr>
          <w:rFonts w:asciiTheme="minorHAnsi" w:hAnsiTheme="minorHAnsi" w:cstheme="minorHAnsi"/>
          <w:color w:val="00416E"/>
          <w:sz w:val="24"/>
          <w:szCs w:val="24"/>
        </w:rPr>
      </w:pPr>
    </w:p>
    <w:p w14:paraId="6CE44833" w14:textId="64DCB94A" w:rsidR="003910AE" w:rsidRPr="00C30103" w:rsidRDefault="003910AE" w:rsidP="00AA28D6">
      <w:pPr>
        <w:jc w:val="both"/>
        <w:rPr>
          <w:rFonts w:asciiTheme="minorHAnsi" w:hAnsiTheme="minorHAnsi" w:cstheme="minorHAnsi"/>
          <w:color w:val="00416E"/>
          <w:sz w:val="24"/>
          <w:szCs w:val="24"/>
        </w:rPr>
      </w:pPr>
      <w:r w:rsidRPr="00C30103">
        <w:rPr>
          <w:rFonts w:asciiTheme="minorHAnsi" w:hAnsiTheme="minorHAnsi" w:cstheme="minorHAnsi"/>
          <w:color w:val="00416E"/>
          <w:sz w:val="24"/>
          <w:szCs w:val="24"/>
        </w:rPr>
        <w:t>INFORMACJA PRASOWA</w:t>
      </w:r>
    </w:p>
    <w:p w14:paraId="46EFEC28" w14:textId="77777777" w:rsidR="00BC6758" w:rsidRDefault="00BC6758" w:rsidP="00AA28D6">
      <w:pPr>
        <w:pStyle w:val="Default"/>
        <w:jc w:val="both"/>
        <w:rPr>
          <w:rFonts w:asciiTheme="minorHAnsi" w:hAnsiTheme="minorHAnsi" w:cstheme="minorHAnsi"/>
          <w:b/>
        </w:rPr>
      </w:pPr>
    </w:p>
    <w:p w14:paraId="5829912E" w14:textId="2140CD40" w:rsidR="002C11D1" w:rsidRPr="003307C1" w:rsidRDefault="005B05E2" w:rsidP="00AA28D6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B05E2">
        <w:rPr>
          <w:rFonts w:asciiTheme="minorHAnsi" w:hAnsiTheme="minorHAnsi" w:cstheme="minorHAnsi"/>
          <w:b/>
          <w:sz w:val="28"/>
          <w:szCs w:val="28"/>
        </w:rPr>
        <w:t>ZUS daje konkretne wsparcie</w:t>
      </w:r>
    </w:p>
    <w:p w14:paraId="3EE82640" w14:textId="77777777" w:rsidR="004C297D" w:rsidRDefault="004C297D" w:rsidP="00AA28D6">
      <w:pPr>
        <w:pStyle w:val="Default"/>
        <w:jc w:val="both"/>
        <w:rPr>
          <w:rFonts w:asciiTheme="minorHAnsi" w:hAnsiTheme="minorHAnsi" w:cstheme="minorHAnsi"/>
          <w:b/>
        </w:rPr>
      </w:pPr>
    </w:p>
    <w:p w14:paraId="6A98D57B" w14:textId="177FFBCF" w:rsidR="009D0DE2" w:rsidRPr="005B05E2" w:rsidRDefault="005B05E2" w:rsidP="005B05E2">
      <w:pPr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b/>
          <w:color w:val="000000"/>
          <w:sz w:val="24"/>
          <w:szCs w:val="24"/>
        </w:rPr>
        <w:t>Zakład Ubezpieczeń Społecznych publikuje poradnik dla rodziców i opiekunów dzieci. Materiał realizuje zapowiedź wsparcia dla kobiet w ciąży i ich rodzin. Wyjaśnia zasady ubezpieczeń i świadczeń. Pokazuje krok po kroku, jak skorzystać z przysługujących praw.</w:t>
      </w:r>
    </w:p>
    <w:p w14:paraId="02B845DB" w14:textId="6183443B" w:rsidR="005B05E2" w:rsidRP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Zakład Ubezpieczeń Społecznych wprowadza zapowiadane rozwiązanie. Udostępnia kompleksowy poradnik dla przyszłych i obecnych rodziców. ZUS przekłada</w:t>
      </w:r>
      <w:r w:rsidR="009816E0">
        <w:rPr>
          <w:rFonts w:asciiTheme="minorHAnsi" w:hAnsiTheme="minorHAnsi" w:cstheme="minorHAnsi"/>
          <w:color w:val="000000"/>
          <w:sz w:val="24"/>
          <w:szCs w:val="24"/>
        </w:rPr>
        <w:t xml:space="preserve"> tym samym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 deklaracje</w:t>
      </w:r>
      <w:r w:rsidR="009816E0">
        <w:rPr>
          <w:rFonts w:asciiTheme="minorHAnsi" w:hAnsiTheme="minorHAnsi" w:cstheme="minorHAnsi"/>
          <w:color w:val="000000"/>
          <w:sz w:val="24"/>
          <w:szCs w:val="24"/>
        </w:rPr>
        <w:t xml:space="preserve"> złożoną w marcu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 na konkretne działania.</w:t>
      </w:r>
    </w:p>
    <w:p w14:paraId="29C82FC1" w14:textId="725C8D6A" w:rsid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Poradnik pomaga zrozumieć przepisy. Upraszcza trudne zagadnienia. Daje jasne wskazówki, co zrobić w konkretnej sytuacji życiowej.</w:t>
      </w:r>
    </w:p>
    <w:p w14:paraId="1FC35318" w14:textId="2AB7D8B3" w:rsidR="004C51B5" w:rsidRPr="005B05E2" w:rsidRDefault="005B05E2" w:rsidP="004C51B5">
      <w:pPr>
        <w:spacing w:before="20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 zawiera poradnik</w:t>
      </w:r>
    </w:p>
    <w:p w14:paraId="01415902" w14:textId="77777777" w:rsidR="005B05E2" w:rsidRP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Poradnik zbiera w jednym miejscu najważniejsze informacje o ubezpieczeniach i świadczeniach. Czytelnik znajdzie w nim m.in.:</w:t>
      </w:r>
    </w:p>
    <w:p w14:paraId="4300482A" w14:textId="77777777" w:rsidR="005B05E2" w:rsidRPr="005B05E2" w:rsidRDefault="005B05E2" w:rsidP="005B05E2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zasady podlegania ubezpieczeniom społecznym i zdrowotnemu,</w:t>
      </w:r>
    </w:p>
    <w:p w14:paraId="7CDD5410" w14:textId="77777777" w:rsidR="005B05E2" w:rsidRPr="005B05E2" w:rsidRDefault="005B05E2" w:rsidP="005B05E2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informacje dla pracowników, zleceniobiorców i osób prowadzących działalność,</w:t>
      </w:r>
    </w:p>
    <w:p w14:paraId="51EEE931" w14:textId="77777777" w:rsidR="005B05E2" w:rsidRPr="005B05E2" w:rsidRDefault="005B05E2" w:rsidP="005B05E2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wyjaśnienia dotyczące zasiłku chorobowego i macierzyńskiego,</w:t>
      </w:r>
    </w:p>
    <w:p w14:paraId="5574CE8C" w14:textId="77777777" w:rsidR="005B05E2" w:rsidRPr="005B05E2" w:rsidRDefault="005B05E2" w:rsidP="005B05E2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opis świadczeń przed porodem i po narodzinach dziecka,</w:t>
      </w:r>
    </w:p>
    <w:p w14:paraId="7D24B137" w14:textId="77777777" w:rsidR="005B05E2" w:rsidRPr="005B05E2" w:rsidRDefault="005B05E2" w:rsidP="005B05E2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wskazówki, jak ubiegać się o świadczenia krok po kroku.</w:t>
      </w:r>
    </w:p>
    <w:p w14:paraId="3932F2DD" w14:textId="03DD673A" w:rsidR="005B05E2" w:rsidRP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Materiał omawia także sytuacje szczególne. Pokazuje, co zrobić przy zbiegu </w:t>
      </w:r>
      <w:r w:rsidR="003C0F41">
        <w:rPr>
          <w:rFonts w:asciiTheme="minorHAnsi" w:hAnsiTheme="minorHAnsi" w:cstheme="minorHAnsi"/>
          <w:color w:val="000000"/>
          <w:sz w:val="24"/>
          <w:szCs w:val="24"/>
        </w:rPr>
        <w:t xml:space="preserve">dwóch lub więcej </w:t>
      </w:r>
      <w:r w:rsidR="003C0F41"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tytułów do ubezpieczeń. Wyjaśnia zasady </w:t>
      </w:r>
      <w:r w:rsidR="003C0F41">
        <w:rPr>
          <w:rFonts w:asciiTheme="minorHAnsi" w:hAnsiTheme="minorHAnsi" w:cstheme="minorHAnsi"/>
          <w:color w:val="000000"/>
          <w:sz w:val="24"/>
          <w:szCs w:val="24"/>
        </w:rPr>
        <w:t xml:space="preserve">podlegania ubezpieczeniom społecznym 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>podczas urlopu wychowawczego lub prowadzenia działalności.</w:t>
      </w:r>
    </w:p>
    <w:p w14:paraId="729BD5FC" w14:textId="77777777" w:rsidR="005B05E2" w:rsidRP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ZUS kieruje poradnik do szerokiej grupy odbiorców:</w:t>
      </w:r>
    </w:p>
    <w:p w14:paraId="5F6D0C3F" w14:textId="55ABB53D" w:rsidR="005B05E2" w:rsidRDefault="005B05E2" w:rsidP="005B05E2">
      <w:pPr>
        <w:pStyle w:val="Akapitzlist"/>
        <w:numPr>
          <w:ilvl w:val="0"/>
          <w:numId w:val="25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kobiet w ciąży</w:t>
      </w:r>
      <w:r w:rsidR="00526254">
        <w:rPr>
          <w:rFonts w:asciiTheme="minorHAnsi" w:hAnsiTheme="minorHAnsi" w:cstheme="minorHAnsi"/>
          <w:color w:val="000000"/>
          <w:sz w:val="24"/>
          <w:szCs w:val="24"/>
        </w:rPr>
        <w:t xml:space="preserve"> i ojców</w:t>
      </w:r>
      <w:r w:rsidR="003A250D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57BB5B5" w14:textId="77777777" w:rsidR="005B05E2" w:rsidRPr="005B05E2" w:rsidRDefault="005B05E2" w:rsidP="005B05E2">
      <w:pPr>
        <w:pStyle w:val="Akapitzlist"/>
        <w:numPr>
          <w:ilvl w:val="0"/>
          <w:numId w:val="25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przyszłych rodziców,</w:t>
      </w:r>
    </w:p>
    <w:p w14:paraId="25F6E561" w14:textId="77777777" w:rsidR="005B05E2" w:rsidRPr="005B05E2" w:rsidRDefault="005B05E2" w:rsidP="005B05E2">
      <w:pPr>
        <w:pStyle w:val="Akapitzlist"/>
        <w:numPr>
          <w:ilvl w:val="0"/>
          <w:numId w:val="25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rodziców dzieci,</w:t>
      </w:r>
    </w:p>
    <w:p w14:paraId="0BCA8133" w14:textId="77777777" w:rsidR="005B05E2" w:rsidRPr="005B05E2" w:rsidRDefault="005B05E2" w:rsidP="005B05E2">
      <w:pPr>
        <w:pStyle w:val="Akapitzlist"/>
        <w:numPr>
          <w:ilvl w:val="0"/>
          <w:numId w:val="25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opiekunów,</w:t>
      </w:r>
    </w:p>
    <w:p w14:paraId="72CB3586" w14:textId="77777777" w:rsidR="005B05E2" w:rsidRPr="005B05E2" w:rsidRDefault="005B05E2" w:rsidP="005B05E2">
      <w:pPr>
        <w:pStyle w:val="Akapitzlist"/>
        <w:numPr>
          <w:ilvl w:val="0"/>
          <w:numId w:val="25"/>
        </w:num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>osób pracujących i prowadzących działalność.</w:t>
      </w:r>
    </w:p>
    <w:p w14:paraId="3621B7A8" w14:textId="63E90697" w:rsidR="005B05E2" w:rsidRDefault="005B05E2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Nowy poradnik to praktyczne narzędzie. ZUS daje rodzicom wiedzę, która pomaga bezpiecznie przejść przez okres </w:t>
      </w:r>
      <w:r w:rsidR="003C0F41">
        <w:rPr>
          <w:rFonts w:asciiTheme="minorHAnsi" w:hAnsiTheme="minorHAnsi" w:cstheme="minorHAnsi"/>
          <w:color w:val="000000"/>
          <w:sz w:val="24"/>
          <w:szCs w:val="24"/>
        </w:rPr>
        <w:t xml:space="preserve">łączenia aktywności zawodowej z 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>ciąż</w:t>
      </w:r>
      <w:r w:rsidR="003C0F41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 i opiek</w:t>
      </w:r>
      <w:r w:rsidR="003C0F41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 xml:space="preserve"> nad dzieckiem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aństwowy ubezpieczyciel przypomina, że każdy klient, który potrzebuje pomocy w interpretacji przepisów prawa</w:t>
      </w:r>
      <w:r w:rsidR="009816E0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że sko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>rzystać z infolinii, e-wizyty lub wizyty w placówce</w:t>
      </w:r>
      <w:r w:rsidR="009816E0">
        <w:rPr>
          <w:rFonts w:asciiTheme="minorHAnsi" w:hAnsiTheme="minorHAnsi" w:cstheme="minorHAnsi"/>
          <w:color w:val="000000"/>
          <w:sz w:val="24"/>
          <w:szCs w:val="24"/>
        </w:rPr>
        <w:t xml:space="preserve"> ZUS</w:t>
      </w:r>
      <w:r w:rsidRPr="005B05E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46136" w14:textId="09E85C8B" w:rsidR="00563878" w:rsidRPr="005B05E2" w:rsidRDefault="005021F6" w:rsidP="005B05E2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oradnik jest dostępny na stronie Zakładu Ubezpieczeń Społecznych – </w:t>
      </w:r>
      <w:hyperlink r:id="rId8" w:history="1">
        <w:r w:rsidRPr="005021F6">
          <w:rPr>
            <w:rStyle w:val="Hipercze"/>
            <w:rFonts w:asciiTheme="minorHAnsi" w:hAnsiTheme="minorHAnsi" w:cstheme="minorHAnsi"/>
            <w:sz w:val="24"/>
            <w:szCs w:val="24"/>
          </w:rPr>
          <w:t>link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83272DB" w14:textId="77777777" w:rsidR="005B05E2" w:rsidRPr="004C51B5" w:rsidRDefault="005B05E2" w:rsidP="004C51B5">
      <w:pPr>
        <w:spacing w:before="20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5B05E2" w:rsidRPr="004C51B5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4EE5" w14:textId="77777777" w:rsidR="00422217" w:rsidRDefault="00422217" w:rsidP="007363DC">
      <w:r>
        <w:separator/>
      </w:r>
    </w:p>
  </w:endnote>
  <w:endnote w:type="continuationSeparator" w:id="0">
    <w:p w14:paraId="56FC2C80" w14:textId="77777777" w:rsidR="00422217" w:rsidRDefault="00422217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5369" w14:textId="77777777" w:rsidR="00422217" w:rsidRDefault="00422217" w:rsidP="007363DC">
      <w:r>
        <w:separator/>
      </w:r>
    </w:p>
  </w:footnote>
  <w:footnote w:type="continuationSeparator" w:id="0">
    <w:p w14:paraId="0AC91E52" w14:textId="77777777" w:rsidR="00422217" w:rsidRDefault="00422217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4C8"/>
    <w:multiLevelType w:val="multilevel"/>
    <w:tmpl w:val="DF2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6200C"/>
    <w:multiLevelType w:val="multilevel"/>
    <w:tmpl w:val="411A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D05CA"/>
    <w:multiLevelType w:val="multilevel"/>
    <w:tmpl w:val="7FB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5A"/>
    <w:multiLevelType w:val="multilevel"/>
    <w:tmpl w:val="CBB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B53"/>
    <w:multiLevelType w:val="hybridMultilevel"/>
    <w:tmpl w:val="24B0C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17417"/>
    <w:multiLevelType w:val="multilevel"/>
    <w:tmpl w:val="E4D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A69FF"/>
    <w:multiLevelType w:val="multilevel"/>
    <w:tmpl w:val="42A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1762B"/>
    <w:multiLevelType w:val="multilevel"/>
    <w:tmpl w:val="4A5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0122C"/>
    <w:multiLevelType w:val="multilevel"/>
    <w:tmpl w:val="CFE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4CC"/>
    <w:multiLevelType w:val="multilevel"/>
    <w:tmpl w:val="5D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C68BF"/>
    <w:multiLevelType w:val="hybridMultilevel"/>
    <w:tmpl w:val="534A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450AB"/>
    <w:multiLevelType w:val="multilevel"/>
    <w:tmpl w:val="D4C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54F89"/>
    <w:multiLevelType w:val="multilevel"/>
    <w:tmpl w:val="182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96B53"/>
    <w:multiLevelType w:val="multilevel"/>
    <w:tmpl w:val="27D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10C66"/>
    <w:multiLevelType w:val="multilevel"/>
    <w:tmpl w:val="923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45C99"/>
    <w:multiLevelType w:val="multilevel"/>
    <w:tmpl w:val="3E9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72DCA"/>
    <w:multiLevelType w:val="multilevel"/>
    <w:tmpl w:val="CA0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9529D"/>
    <w:multiLevelType w:val="hybridMultilevel"/>
    <w:tmpl w:val="1F0EA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6285918">
    <w:abstractNumId w:val="9"/>
  </w:num>
  <w:num w:numId="2" w16cid:durableId="1237477246">
    <w:abstractNumId w:val="18"/>
  </w:num>
  <w:num w:numId="3" w16cid:durableId="784081466">
    <w:abstractNumId w:val="12"/>
  </w:num>
  <w:num w:numId="4" w16cid:durableId="1274164992">
    <w:abstractNumId w:val="22"/>
  </w:num>
  <w:num w:numId="5" w16cid:durableId="1020424639">
    <w:abstractNumId w:val="3"/>
  </w:num>
  <w:num w:numId="6" w16cid:durableId="823356982">
    <w:abstractNumId w:val="23"/>
  </w:num>
  <w:num w:numId="7" w16cid:durableId="46881594">
    <w:abstractNumId w:val="5"/>
  </w:num>
  <w:num w:numId="8" w16cid:durableId="2027903916">
    <w:abstractNumId w:val="19"/>
  </w:num>
  <w:num w:numId="9" w16cid:durableId="1570577078">
    <w:abstractNumId w:val="10"/>
  </w:num>
  <w:num w:numId="10" w16cid:durableId="647053727">
    <w:abstractNumId w:val="21"/>
  </w:num>
  <w:num w:numId="11" w16cid:durableId="1173567222">
    <w:abstractNumId w:val="16"/>
  </w:num>
  <w:num w:numId="12" w16cid:durableId="422185783">
    <w:abstractNumId w:val="2"/>
  </w:num>
  <w:num w:numId="13" w16cid:durableId="125466218">
    <w:abstractNumId w:val="24"/>
  </w:num>
  <w:num w:numId="14" w16cid:durableId="1834564920">
    <w:abstractNumId w:val="1"/>
  </w:num>
  <w:num w:numId="15" w16cid:durableId="162671549">
    <w:abstractNumId w:val="0"/>
  </w:num>
  <w:num w:numId="16" w16cid:durableId="374283428">
    <w:abstractNumId w:val="13"/>
  </w:num>
  <w:num w:numId="17" w16cid:durableId="2092237452">
    <w:abstractNumId w:val="17"/>
  </w:num>
  <w:num w:numId="18" w16cid:durableId="1453402347">
    <w:abstractNumId w:val="20"/>
  </w:num>
  <w:num w:numId="19" w16cid:durableId="238179177">
    <w:abstractNumId w:val="7"/>
  </w:num>
  <w:num w:numId="20" w16cid:durableId="582761085">
    <w:abstractNumId w:val="15"/>
  </w:num>
  <w:num w:numId="21" w16cid:durableId="6104613">
    <w:abstractNumId w:val="8"/>
  </w:num>
  <w:num w:numId="22" w16cid:durableId="1897887020">
    <w:abstractNumId w:val="25"/>
  </w:num>
  <w:num w:numId="23" w16cid:durableId="1725367293">
    <w:abstractNumId w:val="4"/>
  </w:num>
  <w:num w:numId="24" w16cid:durableId="581909189">
    <w:abstractNumId w:val="11"/>
  </w:num>
  <w:num w:numId="25" w16cid:durableId="1088695173">
    <w:abstractNumId w:val="14"/>
  </w:num>
  <w:num w:numId="26" w16cid:durableId="1591355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4940"/>
    <w:rsid w:val="00025F11"/>
    <w:rsid w:val="00026F59"/>
    <w:rsid w:val="00030D37"/>
    <w:rsid w:val="00032280"/>
    <w:rsid w:val="00044273"/>
    <w:rsid w:val="00044444"/>
    <w:rsid w:val="00047EF9"/>
    <w:rsid w:val="00050176"/>
    <w:rsid w:val="00052AD6"/>
    <w:rsid w:val="0005362D"/>
    <w:rsid w:val="000559D3"/>
    <w:rsid w:val="000577B1"/>
    <w:rsid w:val="0005781E"/>
    <w:rsid w:val="00060B9B"/>
    <w:rsid w:val="00061B73"/>
    <w:rsid w:val="00062499"/>
    <w:rsid w:val="000652AA"/>
    <w:rsid w:val="00067425"/>
    <w:rsid w:val="000719EB"/>
    <w:rsid w:val="00073D96"/>
    <w:rsid w:val="000743EE"/>
    <w:rsid w:val="00080B2F"/>
    <w:rsid w:val="00083470"/>
    <w:rsid w:val="0008601E"/>
    <w:rsid w:val="0008634B"/>
    <w:rsid w:val="00094160"/>
    <w:rsid w:val="000A74FA"/>
    <w:rsid w:val="000B1254"/>
    <w:rsid w:val="000B5760"/>
    <w:rsid w:val="000C6152"/>
    <w:rsid w:val="000D2D09"/>
    <w:rsid w:val="000E138C"/>
    <w:rsid w:val="000F0CAE"/>
    <w:rsid w:val="000F216D"/>
    <w:rsid w:val="000F70FA"/>
    <w:rsid w:val="001035BF"/>
    <w:rsid w:val="001250B5"/>
    <w:rsid w:val="00126224"/>
    <w:rsid w:val="00127817"/>
    <w:rsid w:val="001321D9"/>
    <w:rsid w:val="00132BDF"/>
    <w:rsid w:val="00133EA3"/>
    <w:rsid w:val="00134260"/>
    <w:rsid w:val="001355EE"/>
    <w:rsid w:val="0014294A"/>
    <w:rsid w:val="001445D6"/>
    <w:rsid w:val="00144693"/>
    <w:rsid w:val="00144E01"/>
    <w:rsid w:val="001453E1"/>
    <w:rsid w:val="0014564E"/>
    <w:rsid w:val="00152D74"/>
    <w:rsid w:val="00160B18"/>
    <w:rsid w:val="00161EA4"/>
    <w:rsid w:val="0016420C"/>
    <w:rsid w:val="00170DDF"/>
    <w:rsid w:val="00175D21"/>
    <w:rsid w:val="00182AF8"/>
    <w:rsid w:val="00184E9A"/>
    <w:rsid w:val="0018585F"/>
    <w:rsid w:val="00187108"/>
    <w:rsid w:val="001941D8"/>
    <w:rsid w:val="00196DE2"/>
    <w:rsid w:val="001975B0"/>
    <w:rsid w:val="001A3ED2"/>
    <w:rsid w:val="001B0871"/>
    <w:rsid w:val="001B475F"/>
    <w:rsid w:val="001B5A2B"/>
    <w:rsid w:val="001C0117"/>
    <w:rsid w:val="001C07B3"/>
    <w:rsid w:val="001C2875"/>
    <w:rsid w:val="001C3BC5"/>
    <w:rsid w:val="001D0B2C"/>
    <w:rsid w:val="001D73A9"/>
    <w:rsid w:val="001D7687"/>
    <w:rsid w:val="001E1884"/>
    <w:rsid w:val="001F64DB"/>
    <w:rsid w:val="001F694B"/>
    <w:rsid w:val="001F6A88"/>
    <w:rsid w:val="00203467"/>
    <w:rsid w:val="0021387C"/>
    <w:rsid w:val="002161AD"/>
    <w:rsid w:val="002162B9"/>
    <w:rsid w:val="00220D93"/>
    <w:rsid w:val="0022330B"/>
    <w:rsid w:val="00223512"/>
    <w:rsid w:val="002241C9"/>
    <w:rsid w:val="00225C04"/>
    <w:rsid w:val="0022699F"/>
    <w:rsid w:val="00231AC8"/>
    <w:rsid w:val="00241F04"/>
    <w:rsid w:val="00250A69"/>
    <w:rsid w:val="00252A65"/>
    <w:rsid w:val="00253986"/>
    <w:rsid w:val="00257876"/>
    <w:rsid w:val="0026209B"/>
    <w:rsid w:val="00262497"/>
    <w:rsid w:val="00267858"/>
    <w:rsid w:val="002701A7"/>
    <w:rsid w:val="00272E55"/>
    <w:rsid w:val="0027440A"/>
    <w:rsid w:val="0027645E"/>
    <w:rsid w:val="00283C8C"/>
    <w:rsid w:val="00284EC4"/>
    <w:rsid w:val="00286163"/>
    <w:rsid w:val="002947AB"/>
    <w:rsid w:val="0029530C"/>
    <w:rsid w:val="00295873"/>
    <w:rsid w:val="002A109C"/>
    <w:rsid w:val="002A3C80"/>
    <w:rsid w:val="002A3E0F"/>
    <w:rsid w:val="002A5B79"/>
    <w:rsid w:val="002A64CE"/>
    <w:rsid w:val="002A6B52"/>
    <w:rsid w:val="002A6BDA"/>
    <w:rsid w:val="002B13EF"/>
    <w:rsid w:val="002B16CA"/>
    <w:rsid w:val="002B1E86"/>
    <w:rsid w:val="002C11D1"/>
    <w:rsid w:val="002C4DEC"/>
    <w:rsid w:val="002C60C1"/>
    <w:rsid w:val="002C6251"/>
    <w:rsid w:val="002D1573"/>
    <w:rsid w:val="002D3970"/>
    <w:rsid w:val="002D43BD"/>
    <w:rsid w:val="002E1A32"/>
    <w:rsid w:val="002E2066"/>
    <w:rsid w:val="002E3680"/>
    <w:rsid w:val="002E5C67"/>
    <w:rsid w:val="002E6307"/>
    <w:rsid w:val="002F2CAD"/>
    <w:rsid w:val="002F480E"/>
    <w:rsid w:val="002F66F1"/>
    <w:rsid w:val="002F722C"/>
    <w:rsid w:val="002F7796"/>
    <w:rsid w:val="003043B0"/>
    <w:rsid w:val="0030614B"/>
    <w:rsid w:val="00311856"/>
    <w:rsid w:val="00314512"/>
    <w:rsid w:val="00314E2C"/>
    <w:rsid w:val="003161EB"/>
    <w:rsid w:val="003166E1"/>
    <w:rsid w:val="00321DCF"/>
    <w:rsid w:val="00321EC7"/>
    <w:rsid w:val="0032341A"/>
    <w:rsid w:val="003242A0"/>
    <w:rsid w:val="00327B3C"/>
    <w:rsid w:val="003307C1"/>
    <w:rsid w:val="003321AB"/>
    <w:rsid w:val="00334082"/>
    <w:rsid w:val="00336131"/>
    <w:rsid w:val="00342E76"/>
    <w:rsid w:val="00353A1A"/>
    <w:rsid w:val="00354283"/>
    <w:rsid w:val="00354A50"/>
    <w:rsid w:val="00357F58"/>
    <w:rsid w:val="00361B17"/>
    <w:rsid w:val="00367472"/>
    <w:rsid w:val="0036760D"/>
    <w:rsid w:val="003717B0"/>
    <w:rsid w:val="003725EB"/>
    <w:rsid w:val="00373DBF"/>
    <w:rsid w:val="00381FF9"/>
    <w:rsid w:val="0038511B"/>
    <w:rsid w:val="0038736A"/>
    <w:rsid w:val="003910AE"/>
    <w:rsid w:val="00392508"/>
    <w:rsid w:val="003973E2"/>
    <w:rsid w:val="003A250D"/>
    <w:rsid w:val="003A4EB9"/>
    <w:rsid w:val="003A799E"/>
    <w:rsid w:val="003B17FF"/>
    <w:rsid w:val="003B1A58"/>
    <w:rsid w:val="003B3F38"/>
    <w:rsid w:val="003C0F41"/>
    <w:rsid w:val="003C188C"/>
    <w:rsid w:val="003C5AB6"/>
    <w:rsid w:val="003C6348"/>
    <w:rsid w:val="003C6EBC"/>
    <w:rsid w:val="003D4C70"/>
    <w:rsid w:val="003D77BC"/>
    <w:rsid w:val="003E39CA"/>
    <w:rsid w:val="003E3E10"/>
    <w:rsid w:val="003E3EFB"/>
    <w:rsid w:val="003E427F"/>
    <w:rsid w:val="003E4AD9"/>
    <w:rsid w:val="003F15A3"/>
    <w:rsid w:val="003F5A7B"/>
    <w:rsid w:val="003F7F45"/>
    <w:rsid w:val="00401C1B"/>
    <w:rsid w:val="00405C27"/>
    <w:rsid w:val="004164BE"/>
    <w:rsid w:val="00417751"/>
    <w:rsid w:val="00417FEF"/>
    <w:rsid w:val="00420871"/>
    <w:rsid w:val="00422217"/>
    <w:rsid w:val="00423268"/>
    <w:rsid w:val="00423429"/>
    <w:rsid w:val="00423CF7"/>
    <w:rsid w:val="0042460B"/>
    <w:rsid w:val="004307DB"/>
    <w:rsid w:val="00432C8D"/>
    <w:rsid w:val="00433052"/>
    <w:rsid w:val="00433431"/>
    <w:rsid w:val="00435423"/>
    <w:rsid w:val="00442454"/>
    <w:rsid w:val="004526BE"/>
    <w:rsid w:val="00455831"/>
    <w:rsid w:val="00456314"/>
    <w:rsid w:val="00460AC3"/>
    <w:rsid w:val="0046381A"/>
    <w:rsid w:val="00464B2E"/>
    <w:rsid w:val="00467F00"/>
    <w:rsid w:val="0047789F"/>
    <w:rsid w:val="0047791A"/>
    <w:rsid w:val="00482AD5"/>
    <w:rsid w:val="00486185"/>
    <w:rsid w:val="00491F2F"/>
    <w:rsid w:val="00492276"/>
    <w:rsid w:val="004A2347"/>
    <w:rsid w:val="004C297D"/>
    <w:rsid w:val="004C34AE"/>
    <w:rsid w:val="004C43AF"/>
    <w:rsid w:val="004C51B5"/>
    <w:rsid w:val="004C5567"/>
    <w:rsid w:val="004C7C67"/>
    <w:rsid w:val="004D1590"/>
    <w:rsid w:val="004D2772"/>
    <w:rsid w:val="004D2989"/>
    <w:rsid w:val="004E1903"/>
    <w:rsid w:val="004E56D0"/>
    <w:rsid w:val="004E7978"/>
    <w:rsid w:val="004E7A6E"/>
    <w:rsid w:val="004E7AB0"/>
    <w:rsid w:val="004E7B7E"/>
    <w:rsid w:val="004F1D96"/>
    <w:rsid w:val="005021F6"/>
    <w:rsid w:val="00511690"/>
    <w:rsid w:val="00516E26"/>
    <w:rsid w:val="00520270"/>
    <w:rsid w:val="00520C39"/>
    <w:rsid w:val="00524216"/>
    <w:rsid w:val="00526254"/>
    <w:rsid w:val="00543BB1"/>
    <w:rsid w:val="005462D7"/>
    <w:rsid w:val="00546CD5"/>
    <w:rsid w:val="00551DFF"/>
    <w:rsid w:val="00560EED"/>
    <w:rsid w:val="00562711"/>
    <w:rsid w:val="00563878"/>
    <w:rsid w:val="00563C87"/>
    <w:rsid w:val="005645FD"/>
    <w:rsid w:val="00567D91"/>
    <w:rsid w:val="0057557B"/>
    <w:rsid w:val="00585300"/>
    <w:rsid w:val="00585F1D"/>
    <w:rsid w:val="00586115"/>
    <w:rsid w:val="00590860"/>
    <w:rsid w:val="00596475"/>
    <w:rsid w:val="00596542"/>
    <w:rsid w:val="0059758E"/>
    <w:rsid w:val="005A4343"/>
    <w:rsid w:val="005B05E2"/>
    <w:rsid w:val="005B2F15"/>
    <w:rsid w:val="005B561E"/>
    <w:rsid w:val="005B697D"/>
    <w:rsid w:val="005C6190"/>
    <w:rsid w:val="005C6C36"/>
    <w:rsid w:val="005D629E"/>
    <w:rsid w:val="005F34B6"/>
    <w:rsid w:val="005F6D6C"/>
    <w:rsid w:val="00605388"/>
    <w:rsid w:val="00605617"/>
    <w:rsid w:val="00607A20"/>
    <w:rsid w:val="00612269"/>
    <w:rsid w:val="0061346C"/>
    <w:rsid w:val="00613735"/>
    <w:rsid w:val="00615405"/>
    <w:rsid w:val="006155F4"/>
    <w:rsid w:val="00615B4C"/>
    <w:rsid w:val="00620A78"/>
    <w:rsid w:val="006213D7"/>
    <w:rsid w:val="00624962"/>
    <w:rsid w:val="00630545"/>
    <w:rsid w:val="006310E3"/>
    <w:rsid w:val="00632541"/>
    <w:rsid w:val="006339C5"/>
    <w:rsid w:val="00633EEF"/>
    <w:rsid w:val="006371EC"/>
    <w:rsid w:val="00640978"/>
    <w:rsid w:val="00643EE6"/>
    <w:rsid w:val="00652A45"/>
    <w:rsid w:val="00652FCE"/>
    <w:rsid w:val="0065443B"/>
    <w:rsid w:val="00655A7D"/>
    <w:rsid w:val="00662DC0"/>
    <w:rsid w:val="006636CA"/>
    <w:rsid w:val="00664951"/>
    <w:rsid w:val="00664989"/>
    <w:rsid w:val="00673B12"/>
    <w:rsid w:val="00673B93"/>
    <w:rsid w:val="00693593"/>
    <w:rsid w:val="00693E9D"/>
    <w:rsid w:val="00696621"/>
    <w:rsid w:val="006A4736"/>
    <w:rsid w:val="006A5C61"/>
    <w:rsid w:val="006A784B"/>
    <w:rsid w:val="006B0E8B"/>
    <w:rsid w:val="006B4567"/>
    <w:rsid w:val="006C19A5"/>
    <w:rsid w:val="006C2567"/>
    <w:rsid w:val="006D107B"/>
    <w:rsid w:val="006D154E"/>
    <w:rsid w:val="006D15C1"/>
    <w:rsid w:val="006D4E30"/>
    <w:rsid w:val="006D6862"/>
    <w:rsid w:val="006D725E"/>
    <w:rsid w:val="006E06EB"/>
    <w:rsid w:val="006E4DA1"/>
    <w:rsid w:val="006E5424"/>
    <w:rsid w:val="006F174C"/>
    <w:rsid w:val="006F37A3"/>
    <w:rsid w:val="006F3953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17B"/>
    <w:rsid w:val="007273E0"/>
    <w:rsid w:val="00727C21"/>
    <w:rsid w:val="007326CB"/>
    <w:rsid w:val="00734937"/>
    <w:rsid w:val="007363DC"/>
    <w:rsid w:val="00745319"/>
    <w:rsid w:val="007479DE"/>
    <w:rsid w:val="00755921"/>
    <w:rsid w:val="00755D50"/>
    <w:rsid w:val="007636D8"/>
    <w:rsid w:val="007708B1"/>
    <w:rsid w:val="00770995"/>
    <w:rsid w:val="00771074"/>
    <w:rsid w:val="0077125F"/>
    <w:rsid w:val="00772FDE"/>
    <w:rsid w:val="00773622"/>
    <w:rsid w:val="0077776D"/>
    <w:rsid w:val="00782435"/>
    <w:rsid w:val="00785B5D"/>
    <w:rsid w:val="00790B7E"/>
    <w:rsid w:val="00794F64"/>
    <w:rsid w:val="007A1867"/>
    <w:rsid w:val="007A28DE"/>
    <w:rsid w:val="007A2A73"/>
    <w:rsid w:val="007A55B5"/>
    <w:rsid w:val="007B21B8"/>
    <w:rsid w:val="007B2B3D"/>
    <w:rsid w:val="007B5F79"/>
    <w:rsid w:val="007B6C2C"/>
    <w:rsid w:val="007C1130"/>
    <w:rsid w:val="007C3EBD"/>
    <w:rsid w:val="007C6585"/>
    <w:rsid w:val="007C7E89"/>
    <w:rsid w:val="007D106A"/>
    <w:rsid w:val="007E6986"/>
    <w:rsid w:val="007E74BA"/>
    <w:rsid w:val="007F2C8D"/>
    <w:rsid w:val="007F32B1"/>
    <w:rsid w:val="007F3C12"/>
    <w:rsid w:val="007F41D0"/>
    <w:rsid w:val="007F6382"/>
    <w:rsid w:val="008006D6"/>
    <w:rsid w:val="0080367E"/>
    <w:rsid w:val="00806630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46646"/>
    <w:rsid w:val="00851DB0"/>
    <w:rsid w:val="008522AF"/>
    <w:rsid w:val="00853859"/>
    <w:rsid w:val="00864FD7"/>
    <w:rsid w:val="00866C9C"/>
    <w:rsid w:val="0087637C"/>
    <w:rsid w:val="00877408"/>
    <w:rsid w:val="00884975"/>
    <w:rsid w:val="00890F9A"/>
    <w:rsid w:val="00892486"/>
    <w:rsid w:val="00892923"/>
    <w:rsid w:val="008931CA"/>
    <w:rsid w:val="0089550B"/>
    <w:rsid w:val="008A1418"/>
    <w:rsid w:val="008C50F4"/>
    <w:rsid w:val="008D2575"/>
    <w:rsid w:val="008D2632"/>
    <w:rsid w:val="008D271D"/>
    <w:rsid w:val="008D5316"/>
    <w:rsid w:val="008E270E"/>
    <w:rsid w:val="008E363F"/>
    <w:rsid w:val="008E708A"/>
    <w:rsid w:val="008F1D2C"/>
    <w:rsid w:val="008F1F22"/>
    <w:rsid w:val="008F729E"/>
    <w:rsid w:val="0090083E"/>
    <w:rsid w:val="00903F22"/>
    <w:rsid w:val="009108B8"/>
    <w:rsid w:val="0091425D"/>
    <w:rsid w:val="009176D4"/>
    <w:rsid w:val="009301BD"/>
    <w:rsid w:val="0093075A"/>
    <w:rsid w:val="00930F1C"/>
    <w:rsid w:val="00943C34"/>
    <w:rsid w:val="00944D4D"/>
    <w:rsid w:val="0095021D"/>
    <w:rsid w:val="0095243A"/>
    <w:rsid w:val="00952BFE"/>
    <w:rsid w:val="00956C50"/>
    <w:rsid w:val="00961CEE"/>
    <w:rsid w:val="00967E2C"/>
    <w:rsid w:val="00971816"/>
    <w:rsid w:val="00972E80"/>
    <w:rsid w:val="00980C11"/>
    <w:rsid w:val="009816E0"/>
    <w:rsid w:val="009855E8"/>
    <w:rsid w:val="009915C1"/>
    <w:rsid w:val="00991783"/>
    <w:rsid w:val="00994784"/>
    <w:rsid w:val="009A1979"/>
    <w:rsid w:val="009B4D26"/>
    <w:rsid w:val="009B5D7C"/>
    <w:rsid w:val="009B78F0"/>
    <w:rsid w:val="009C0791"/>
    <w:rsid w:val="009C1046"/>
    <w:rsid w:val="009C1139"/>
    <w:rsid w:val="009C60C2"/>
    <w:rsid w:val="009D0DE2"/>
    <w:rsid w:val="009D172C"/>
    <w:rsid w:val="009D59A8"/>
    <w:rsid w:val="009E50F1"/>
    <w:rsid w:val="009F00A9"/>
    <w:rsid w:val="009F16CC"/>
    <w:rsid w:val="009F62AC"/>
    <w:rsid w:val="009F73E9"/>
    <w:rsid w:val="009F7B68"/>
    <w:rsid w:val="00A0304C"/>
    <w:rsid w:val="00A05A61"/>
    <w:rsid w:val="00A10850"/>
    <w:rsid w:val="00A14DF3"/>
    <w:rsid w:val="00A20335"/>
    <w:rsid w:val="00A20359"/>
    <w:rsid w:val="00A24241"/>
    <w:rsid w:val="00A27969"/>
    <w:rsid w:val="00A27C71"/>
    <w:rsid w:val="00A318C9"/>
    <w:rsid w:val="00A372E2"/>
    <w:rsid w:val="00A374D4"/>
    <w:rsid w:val="00A40EDD"/>
    <w:rsid w:val="00A447E1"/>
    <w:rsid w:val="00A61513"/>
    <w:rsid w:val="00A61F2A"/>
    <w:rsid w:val="00A62CEC"/>
    <w:rsid w:val="00A642DC"/>
    <w:rsid w:val="00A64868"/>
    <w:rsid w:val="00A6599B"/>
    <w:rsid w:val="00A6633A"/>
    <w:rsid w:val="00A70B92"/>
    <w:rsid w:val="00A73628"/>
    <w:rsid w:val="00A74296"/>
    <w:rsid w:val="00A75C41"/>
    <w:rsid w:val="00A76970"/>
    <w:rsid w:val="00A85B54"/>
    <w:rsid w:val="00A87BDA"/>
    <w:rsid w:val="00A90136"/>
    <w:rsid w:val="00A90872"/>
    <w:rsid w:val="00A93575"/>
    <w:rsid w:val="00AA10CC"/>
    <w:rsid w:val="00AA18BF"/>
    <w:rsid w:val="00AA28D6"/>
    <w:rsid w:val="00AA41E3"/>
    <w:rsid w:val="00AB184C"/>
    <w:rsid w:val="00AC6B65"/>
    <w:rsid w:val="00AC7159"/>
    <w:rsid w:val="00AD04FF"/>
    <w:rsid w:val="00AD2471"/>
    <w:rsid w:val="00AE1EF8"/>
    <w:rsid w:val="00AE5F2E"/>
    <w:rsid w:val="00AE7CA8"/>
    <w:rsid w:val="00AF4921"/>
    <w:rsid w:val="00AF6839"/>
    <w:rsid w:val="00AF7374"/>
    <w:rsid w:val="00B01436"/>
    <w:rsid w:val="00B01CDD"/>
    <w:rsid w:val="00B10110"/>
    <w:rsid w:val="00B129EE"/>
    <w:rsid w:val="00B20AE9"/>
    <w:rsid w:val="00B23354"/>
    <w:rsid w:val="00B32036"/>
    <w:rsid w:val="00B35ABC"/>
    <w:rsid w:val="00B35C65"/>
    <w:rsid w:val="00B377E8"/>
    <w:rsid w:val="00B478F9"/>
    <w:rsid w:val="00B54A24"/>
    <w:rsid w:val="00B55690"/>
    <w:rsid w:val="00B56585"/>
    <w:rsid w:val="00B70079"/>
    <w:rsid w:val="00B7201D"/>
    <w:rsid w:val="00B77DF0"/>
    <w:rsid w:val="00B80B28"/>
    <w:rsid w:val="00B859C8"/>
    <w:rsid w:val="00B86A06"/>
    <w:rsid w:val="00B8731F"/>
    <w:rsid w:val="00B917ED"/>
    <w:rsid w:val="00B96983"/>
    <w:rsid w:val="00B97506"/>
    <w:rsid w:val="00BB79CC"/>
    <w:rsid w:val="00BC10F0"/>
    <w:rsid w:val="00BC4346"/>
    <w:rsid w:val="00BC476A"/>
    <w:rsid w:val="00BC4E85"/>
    <w:rsid w:val="00BC6758"/>
    <w:rsid w:val="00BD0529"/>
    <w:rsid w:val="00BD0BBA"/>
    <w:rsid w:val="00BD51B4"/>
    <w:rsid w:val="00BE10E3"/>
    <w:rsid w:val="00BE356B"/>
    <w:rsid w:val="00BE4966"/>
    <w:rsid w:val="00BE5E0A"/>
    <w:rsid w:val="00BF0EF7"/>
    <w:rsid w:val="00BF21A9"/>
    <w:rsid w:val="00BF4267"/>
    <w:rsid w:val="00BF52B8"/>
    <w:rsid w:val="00BF7C83"/>
    <w:rsid w:val="00C10339"/>
    <w:rsid w:val="00C144CB"/>
    <w:rsid w:val="00C15AEC"/>
    <w:rsid w:val="00C16019"/>
    <w:rsid w:val="00C20AE8"/>
    <w:rsid w:val="00C243A8"/>
    <w:rsid w:val="00C251E6"/>
    <w:rsid w:val="00C2769A"/>
    <w:rsid w:val="00C278EC"/>
    <w:rsid w:val="00C30103"/>
    <w:rsid w:val="00C31038"/>
    <w:rsid w:val="00C36B3F"/>
    <w:rsid w:val="00C45B6E"/>
    <w:rsid w:val="00C5200C"/>
    <w:rsid w:val="00C545C6"/>
    <w:rsid w:val="00C55BAA"/>
    <w:rsid w:val="00C61009"/>
    <w:rsid w:val="00C6537D"/>
    <w:rsid w:val="00C665C0"/>
    <w:rsid w:val="00C7066D"/>
    <w:rsid w:val="00C77429"/>
    <w:rsid w:val="00C82E0A"/>
    <w:rsid w:val="00C8428B"/>
    <w:rsid w:val="00C86F73"/>
    <w:rsid w:val="00C95D8D"/>
    <w:rsid w:val="00CB3744"/>
    <w:rsid w:val="00CC08F7"/>
    <w:rsid w:val="00CC26CB"/>
    <w:rsid w:val="00CC32B2"/>
    <w:rsid w:val="00CC492E"/>
    <w:rsid w:val="00CC5FF1"/>
    <w:rsid w:val="00CD4200"/>
    <w:rsid w:val="00CD595E"/>
    <w:rsid w:val="00CD59A3"/>
    <w:rsid w:val="00CD6A80"/>
    <w:rsid w:val="00CE544F"/>
    <w:rsid w:val="00CF3F90"/>
    <w:rsid w:val="00CF484D"/>
    <w:rsid w:val="00CF5A27"/>
    <w:rsid w:val="00CF704A"/>
    <w:rsid w:val="00D03E72"/>
    <w:rsid w:val="00D10922"/>
    <w:rsid w:val="00D22103"/>
    <w:rsid w:val="00D23CE6"/>
    <w:rsid w:val="00D25F0E"/>
    <w:rsid w:val="00D268E6"/>
    <w:rsid w:val="00D30F33"/>
    <w:rsid w:val="00D31B93"/>
    <w:rsid w:val="00D33639"/>
    <w:rsid w:val="00D40FDB"/>
    <w:rsid w:val="00D439C7"/>
    <w:rsid w:val="00D458E1"/>
    <w:rsid w:val="00D45FE8"/>
    <w:rsid w:val="00D520DF"/>
    <w:rsid w:val="00D53E85"/>
    <w:rsid w:val="00D54783"/>
    <w:rsid w:val="00D54BDF"/>
    <w:rsid w:val="00D55BB9"/>
    <w:rsid w:val="00D62615"/>
    <w:rsid w:val="00D6393D"/>
    <w:rsid w:val="00D728A4"/>
    <w:rsid w:val="00D75407"/>
    <w:rsid w:val="00D76163"/>
    <w:rsid w:val="00D77E52"/>
    <w:rsid w:val="00D81427"/>
    <w:rsid w:val="00D8250B"/>
    <w:rsid w:val="00D87C33"/>
    <w:rsid w:val="00DA3659"/>
    <w:rsid w:val="00DA5543"/>
    <w:rsid w:val="00DA5E5B"/>
    <w:rsid w:val="00DA7917"/>
    <w:rsid w:val="00DA7B6B"/>
    <w:rsid w:val="00DB215C"/>
    <w:rsid w:val="00DB2C6F"/>
    <w:rsid w:val="00DB676C"/>
    <w:rsid w:val="00DC2577"/>
    <w:rsid w:val="00DC3C61"/>
    <w:rsid w:val="00DC4D9B"/>
    <w:rsid w:val="00DC7BB1"/>
    <w:rsid w:val="00DE34CF"/>
    <w:rsid w:val="00DF0420"/>
    <w:rsid w:val="00DF1C9F"/>
    <w:rsid w:val="00DF48B4"/>
    <w:rsid w:val="00DF6699"/>
    <w:rsid w:val="00E07F83"/>
    <w:rsid w:val="00E12E82"/>
    <w:rsid w:val="00E14546"/>
    <w:rsid w:val="00E1728E"/>
    <w:rsid w:val="00E23674"/>
    <w:rsid w:val="00E238B7"/>
    <w:rsid w:val="00E2502F"/>
    <w:rsid w:val="00E33639"/>
    <w:rsid w:val="00E37109"/>
    <w:rsid w:val="00E37676"/>
    <w:rsid w:val="00E40B38"/>
    <w:rsid w:val="00E43033"/>
    <w:rsid w:val="00E4497D"/>
    <w:rsid w:val="00E44B47"/>
    <w:rsid w:val="00E5711A"/>
    <w:rsid w:val="00E57CEF"/>
    <w:rsid w:val="00E60732"/>
    <w:rsid w:val="00E633A0"/>
    <w:rsid w:val="00E63F90"/>
    <w:rsid w:val="00E64520"/>
    <w:rsid w:val="00E64D96"/>
    <w:rsid w:val="00E65F30"/>
    <w:rsid w:val="00E66A71"/>
    <w:rsid w:val="00E72174"/>
    <w:rsid w:val="00E73572"/>
    <w:rsid w:val="00E74281"/>
    <w:rsid w:val="00E75DA8"/>
    <w:rsid w:val="00E762B9"/>
    <w:rsid w:val="00E85A35"/>
    <w:rsid w:val="00E86E56"/>
    <w:rsid w:val="00E8751E"/>
    <w:rsid w:val="00E916C4"/>
    <w:rsid w:val="00E9720F"/>
    <w:rsid w:val="00EA64F3"/>
    <w:rsid w:val="00EA7AB6"/>
    <w:rsid w:val="00EB08B5"/>
    <w:rsid w:val="00EB126D"/>
    <w:rsid w:val="00EB6483"/>
    <w:rsid w:val="00EB6A86"/>
    <w:rsid w:val="00EC6F24"/>
    <w:rsid w:val="00ED33B2"/>
    <w:rsid w:val="00ED4532"/>
    <w:rsid w:val="00ED6492"/>
    <w:rsid w:val="00EE2A60"/>
    <w:rsid w:val="00EF3087"/>
    <w:rsid w:val="00EF58BC"/>
    <w:rsid w:val="00F00D77"/>
    <w:rsid w:val="00F02A78"/>
    <w:rsid w:val="00F035B1"/>
    <w:rsid w:val="00F0541B"/>
    <w:rsid w:val="00F06D0A"/>
    <w:rsid w:val="00F109F1"/>
    <w:rsid w:val="00F11F40"/>
    <w:rsid w:val="00F153BA"/>
    <w:rsid w:val="00F31BA5"/>
    <w:rsid w:val="00F344EC"/>
    <w:rsid w:val="00F36A1D"/>
    <w:rsid w:val="00F40542"/>
    <w:rsid w:val="00F43308"/>
    <w:rsid w:val="00F43949"/>
    <w:rsid w:val="00F479BE"/>
    <w:rsid w:val="00F526C8"/>
    <w:rsid w:val="00F54CE5"/>
    <w:rsid w:val="00F611C0"/>
    <w:rsid w:val="00F63E7A"/>
    <w:rsid w:val="00F646F5"/>
    <w:rsid w:val="00F64CAA"/>
    <w:rsid w:val="00F650F6"/>
    <w:rsid w:val="00F65B58"/>
    <w:rsid w:val="00F670C4"/>
    <w:rsid w:val="00F7085F"/>
    <w:rsid w:val="00F71C0E"/>
    <w:rsid w:val="00F84375"/>
    <w:rsid w:val="00F8661E"/>
    <w:rsid w:val="00F90359"/>
    <w:rsid w:val="00F924E1"/>
    <w:rsid w:val="00F946CD"/>
    <w:rsid w:val="00F958E5"/>
    <w:rsid w:val="00FA0446"/>
    <w:rsid w:val="00FA12A1"/>
    <w:rsid w:val="00FA1D2C"/>
    <w:rsid w:val="00FA404C"/>
    <w:rsid w:val="00FA454E"/>
    <w:rsid w:val="00FA4D1B"/>
    <w:rsid w:val="00FA558D"/>
    <w:rsid w:val="00FA69F2"/>
    <w:rsid w:val="00FA7C83"/>
    <w:rsid w:val="00FB11DA"/>
    <w:rsid w:val="00FB19BD"/>
    <w:rsid w:val="00FB6087"/>
    <w:rsid w:val="00FD0169"/>
    <w:rsid w:val="00FD077D"/>
    <w:rsid w:val="00FD1047"/>
    <w:rsid w:val="00FD1EAD"/>
    <w:rsid w:val="00FD3E5E"/>
    <w:rsid w:val="00FD7F5E"/>
    <w:rsid w:val="00FE2223"/>
    <w:rsid w:val="00FE2689"/>
    <w:rsid w:val="00FE7A23"/>
    <w:rsid w:val="00FF43D6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D7C9C3C1-3A5D-431D-B017-449BA411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9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5F2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8585F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115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11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E5F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B6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us-dateyear">
    <w:name w:val="zus-date__year"/>
    <w:basedOn w:val="Domylnaczcionkaakapitu"/>
    <w:rsid w:val="005B697D"/>
  </w:style>
  <w:style w:type="character" w:customStyle="1" w:styleId="zus-datemy">
    <w:name w:val="zus-date__my"/>
    <w:basedOn w:val="Domylnaczcionkaakapitu"/>
    <w:rsid w:val="005B697D"/>
  </w:style>
  <w:style w:type="paragraph" w:customStyle="1" w:styleId="Default">
    <w:name w:val="Default"/>
    <w:rsid w:val="00432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documents/10182/167567/1184_26+Poradnik+dla+rodzic%C3%B3w.pdf/9378de60-151e-9b9f-ba65-abdf41d9f5b4?t=17774531019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5800-9816-4F1C-99D5-BF7C8F2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Kokosza, Aneta</cp:lastModifiedBy>
  <cp:revision>6</cp:revision>
  <cp:lastPrinted>2025-04-23T06:02:00Z</cp:lastPrinted>
  <dcterms:created xsi:type="dcterms:W3CDTF">2026-04-29T11:15:00Z</dcterms:created>
  <dcterms:modified xsi:type="dcterms:W3CDTF">2026-04-30T06:53:00Z</dcterms:modified>
</cp:coreProperties>
</file>